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DD2" w:rsidRPr="00A23031" w:rsidRDefault="00A23031" w:rsidP="0097519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32"/>
          <w:szCs w:val="32"/>
          <w:lang w:eastAsia="ru-RU"/>
        </w:rPr>
      </w:pPr>
      <w:r w:rsidRPr="00A23031">
        <w:rPr>
          <w:rFonts w:ascii="Times New Roman" w:eastAsia="Times New Roman" w:hAnsi="Times New Roman" w:cs="Times New Roman"/>
          <w:b/>
          <w:color w:val="000000" w:themeColor="text1"/>
          <w:spacing w:val="2"/>
          <w:sz w:val="32"/>
          <w:szCs w:val="32"/>
          <w:lang w:eastAsia="ru-RU"/>
        </w:rPr>
        <w:t>15</w:t>
      </w:r>
      <w:r w:rsidR="00476D23" w:rsidRPr="00A23031">
        <w:rPr>
          <w:rFonts w:ascii="Times New Roman" w:eastAsia="Times New Roman" w:hAnsi="Times New Roman" w:cs="Times New Roman"/>
          <w:b/>
          <w:color w:val="000000" w:themeColor="text1"/>
          <w:spacing w:val="2"/>
          <w:sz w:val="32"/>
          <w:szCs w:val="32"/>
          <w:lang w:eastAsia="ru-RU"/>
        </w:rPr>
        <w:t>.08.</w:t>
      </w:r>
      <w:r w:rsidR="00F84DD2" w:rsidRPr="00A23031">
        <w:rPr>
          <w:rFonts w:ascii="Times New Roman" w:eastAsia="Times New Roman" w:hAnsi="Times New Roman" w:cs="Times New Roman"/>
          <w:b/>
          <w:color w:val="000000" w:themeColor="text1"/>
          <w:spacing w:val="2"/>
          <w:sz w:val="32"/>
          <w:szCs w:val="32"/>
          <w:lang w:eastAsia="ru-RU"/>
        </w:rPr>
        <w:t>2019г №</w:t>
      </w:r>
      <w:r w:rsidRPr="00A23031">
        <w:rPr>
          <w:rFonts w:ascii="Times New Roman" w:eastAsia="Times New Roman" w:hAnsi="Times New Roman" w:cs="Times New Roman"/>
          <w:b/>
          <w:color w:val="000000" w:themeColor="text1"/>
          <w:spacing w:val="2"/>
          <w:sz w:val="32"/>
          <w:szCs w:val="32"/>
          <w:lang w:eastAsia="ru-RU"/>
        </w:rPr>
        <w:t xml:space="preserve"> 46</w:t>
      </w:r>
    </w:p>
    <w:p w:rsidR="00F84DD2" w:rsidRPr="00A23031" w:rsidRDefault="00F84DD2" w:rsidP="0097519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32"/>
          <w:szCs w:val="32"/>
          <w:lang w:eastAsia="ru-RU"/>
        </w:rPr>
      </w:pPr>
      <w:r w:rsidRPr="00A23031">
        <w:rPr>
          <w:rFonts w:ascii="Times New Roman" w:eastAsia="Times New Roman" w:hAnsi="Times New Roman" w:cs="Times New Roman"/>
          <w:b/>
          <w:color w:val="000000" w:themeColor="text1"/>
          <w:spacing w:val="2"/>
          <w:sz w:val="32"/>
          <w:szCs w:val="32"/>
          <w:lang w:eastAsia="ru-RU"/>
        </w:rPr>
        <w:t>РОССИЙСКАЯ ФЕДЕРАЦИЯ</w:t>
      </w:r>
    </w:p>
    <w:p w:rsidR="00F84DD2" w:rsidRPr="00A23031" w:rsidRDefault="00F84DD2" w:rsidP="0097519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32"/>
          <w:szCs w:val="32"/>
          <w:lang w:eastAsia="ru-RU"/>
        </w:rPr>
      </w:pPr>
      <w:r w:rsidRPr="00A23031">
        <w:rPr>
          <w:rFonts w:ascii="Times New Roman" w:eastAsia="Times New Roman" w:hAnsi="Times New Roman" w:cs="Times New Roman"/>
          <w:b/>
          <w:color w:val="000000" w:themeColor="text1"/>
          <w:spacing w:val="2"/>
          <w:sz w:val="32"/>
          <w:szCs w:val="32"/>
          <w:lang w:eastAsia="ru-RU"/>
        </w:rPr>
        <w:t>ИРКУТСКАЯ ОБЛАСТЬ</w:t>
      </w:r>
    </w:p>
    <w:p w:rsidR="00F84DD2" w:rsidRPr="00A23031" w:rsidRDefault="00F84DD2" w:rsidP="0097519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32"/>
          <w:szCs w:val="32"/>
          <w:lang w:eastAsia="ru-RU"/>
        </w:rPr>
      </w:pPr>
      <w:r w:rsidRPr="00A23031">
        <w:rPr>
          <w:rFonts w:ascii="Times New Roman" w:eastAsia="Times New Roman" w:hAnsi="Times New Roman" w:cs="Times New Roman"/>
          <w:b/>
          <w:color w:val="000000" w:themeColor="text1"/>
          <w:spacing w:val="2"/>
          <w:sz w:val="32"/>
          <w:szCs w:val="32"/>
          <w:lang w:eastAsia="ru-RU"/>
        </w:rPr>
        <w:t>АЛАРСКИЙ МУНИЦИПАЛЬНЫЙ РАЙОН</w:t>
      </w:r>
    </w:p>
    <w:p w:rsidR="00F84DD2" w:rsidRPr="00A23031" w:rsidRDefault="00F84DD2" w:rsidP="0097519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32"/>
          <w:szCs w:val="32"/>
          <w:lang w:eastAsia="ru-RU"/>
        </w:rPr>
      </w:pPr>
      <w:r w:rsidRPr="00A23031">
        <w:rPr>
          <w:rFonts w:ascii="Times New Roman" w:eastAsia="Times New Roman" w:hAnsi="Times New Roman" w:cs="Times New Roman"/>
          <w:b/>
          <w:color w:val="000000" w:themeColor="text1"/>
          <w:spacing w:val="2"/>
          <w:sz w:val="32"/>
          <w:szCs w:val="32"/>
          <w:lang w:eastAsia="ru-RU"/>
        </w:rPr>
        <w:t>МУНИЦИПАЛЬНОЕ ОБРАЗОВАНИЕ «</w:t>
      </w:r>
      <w:r w:rsidR="00E47220" w:rsidRPr="00A23031">
        <w:rPr>
          <w:rFonts w:ascii="Times New Roman" w:eastAsia="Times New Roman" w:hAnsi="Times New Roman" w:cs="Times New Roman"/>
          <w:b/>
          <w:color w:val="000000" w:themeColor="text1"/>
          <w:spacing w:val="2"/>
          <w:sz w:val="32"/>
          <w:szCs w:val="32"/>
          <w:lang w:eastAsia="ru-RU"/>
        </w:rPr>
        <w:t>АЛАРЬ</w:t>
      </w:r>
      <w:r w:rsidRPr="00A23031">
        <w:rPr>
          <w:rFonts w:ascii="Times New Roman" w:eastAsia="Times New Roman" w:hAnsi="Times New Roman" w:cs="Times New Roman"/>
          <w:b/>
          <w:color w:val="000000" w:themeColor="text1"/>
          <w:spacing w:val="2"/>
          <w:sz w:val="32"/>
          <w:szCs w:val="32"/>
          <w:lang w:eastAsia="ru-RU"/>
        </w:rPr>
        <w:t>»</w:t>
      </w:r>
    </w:p>
    <w:p w:rsidR="00F84DD2" w:rsidRPr="00A23031" w:rsidRDefault="00F84DD2" w:rsidP="0097519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32"/>
          <w:szCs w:val="32"/>
          <w:lang w:eastAsia="ru-RU"/>
        </w:rPr>
      </w:pPr>
      <w:r w:rsidRPr="00A23031">
        <w:rPr>
          <w:rFonts w:ascii="Times New Roman" w:eastAsia="Times New Roman" w:hAnsi="Times New Roman" w:cs="Times New Roman"/>
          <w:b/>
          <w:color w:val="000000" w:themeColor="text1"/>
          <w:spacing w:val="2"/>
          <w:sz w:val="32"/>
          <w:szCs w:val="32"/>
          <w:lang w:eastAsia="ru-RU"/>
        </w:rPr>
        <w:t>АДМИНИСТРАЦИЯ</w:t>
      </w:r>
    </w:p>
    <w:p w:rsidR="00F84DD2" w:rsidRPr="00A23031" w:rsidRDefault="00320E0C" w:rsidP="0097519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32"/>
          <w:szCs w:val="32"/>
          <w:lang w:eastAsia="ru-RU"/>
        </w:rPr>
      </w:pPr>
      <w:r w:rsidRPr="00A23031">
        <w:rPr>
          <w:rFonts w:ascii="Times New Roman" w:eastAsia="Times New Roman" w:hAnsi="Times New Roman" w:cs="Times New Roman"/>
          <w:b/>
          <w:color w:val="000000" w:themeColor="text1"/>
          <w:spacing w:val="2"/>
          <w:sz w:val="32"/>
          <w:szCs w:val="32"/>
          <w:lang w:eastAsia="ru-RU"/>
        </w:rPr>
        <w:t>ПОСТАНОВЛЕНИЕ</w:t>
      </w:r>
    </w:p>
    <w:p w:rsidR="00F84DD2" w:rsidRPr="00A23031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32"/>
          <w:szCs w:val="32"/>
          <w:lang w:eastAsia="ru-RU"/>
        </w:rPr>
      </w:pPr>
    </w:p>
    <w:p w:rsidR="00A23031" w:rsidRDefault="00930D29" w:rsidP="00A2303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РАСПОЛОЖЕНИЕ</w:t>
      </w:r>
      <w:r w:rsidR="00A23031" w:rsidRPr="00A2303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ЗЕМЕЛЬНЫХ УЧАСТКОВ НА КАДАСТРОВОМ ПЛАНЕ ТЕРРИТОРИИ</w:t>
      </w:r>
    </w:p>
    <w:p w:rsidR="00A23031" w:rsidRPr="00A23031" w:rsidRDefault="00A23031" w:rsidP="00A2303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32"/>
          <w:szCs w:val="32"/>
          <w:lang w:eastAsia="ru-RU"/>
        </w:rPr>
      </w:pPr>
    </w:p>
    <w:p w:rsidR="00241114" w:rsidRPr="00A23031" w:rsidRDefault="00A23031" w:rsidP="00B2346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уководствуясь Федеральным законом</w:t>
      </w:r>
      <w:r w:rsidR="005218BF" w:rsidRPr="00A230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="005C50D8" w:rsidRPr="00A230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321FCF" w:rsidRPr="00A230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руководствуясь </w:t>
      </w:r>
      <w:r w:rsidR="00B23468" w:rsidRPr="00A23031">
        <w:rPr>
          <w:rFonts w:ascii="Times New Roman" w:eastAsia="Calibri" w:hAnsi="Times New Roman" w:cs="Times New Roman"/>
          <w:sz w:val="24"/>
          <w:szCs w:val="24"/>
        </w:rPr>
        <w:t>Устав</w:t>
      </w:r>
      <w:r w:rsidR="00321FCF" w:rsidRPr="00A23031">
        <w:rPr>
          <w:rFonts w:ascii="Times New Roman" w:eastAsia="Calibri" w:hAnsi="Times New Roman" w:cs="Times New Roman"/>
          <w:sz w:val="24"/>
          <w:szCs w:val="24"/>
        </w:rPr>
        <w:t>ом</w:t>
      </w:r>
      <w:r w:rsidR="00B23468" w:rsidRPr="00A2303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r w:rsidR="00E47220" w:rsidRPr="00A23031">
        <w:rPr>
          <w:rFonts w:ascii="Times New Roman" w:eastAsia="Calibri" w:hAnsi="Times New Roman" w:cs="Times New Roman"/>
          <w:sz w:val="24"/>
          <w:szCs w:val="24"/>
        </w:rPr>
        <w:t>Аларь</w:t>
      </w:r>
      <w:r w:rsidR="00B23468" w:rsidRPr="00A23031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="00764A72" w:rsidRPr="00A230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я муниципального образования «</w:t>
      </w:r>
      <w:r w:rsidR="00E47220" w:rsidRPr="00A230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ларь</w:t>
      </w:r>
      <w:r w:rsidR="00764A72" w:rsidRPr="00A2303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,</w:t>
      </w:r>
    </w:p>
    <w:p w:rsidR="00187D33" w:rsidRPr="00A23031" w:rsidRDefault="00187D33" w:rsidP="00187D33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187D33" w:rsidRPr="00A23031" w:rsidRDefault="00187D33" w:rsidP="00187D33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30"/>
          <w:szCs w:val="30"/>
          <w:lang w:eastAsia="ru-RU"/>
        </w:rPr>
      </w:pPr>
      <w:r w:rsidRPr="00A23031">
        <w:rPr>
          <w:rFonts w:ascii="Times New Roman" w:eastAsia="Times New Roman" w:hAnsi="Times New Roman" w:cs="Times New Roman"/>
          <w:b/>
          <w:color w:val="000000" w:themeColor="text1"/>
          <w:spacing w:val="2"/>
          <w:sz w:val="30"/>
          <w:szCs w:val="30"/>
          <w:lang w:eastAsia="ru-RU"/>
        </w:rPr>
        <w:t>ПОСТАНОВЛЯЕТ:</w:t>
      </w:r>
    </w:p>
    <w:p w:rsidR="00A23031" w:rsidRDefault="00A23031" w:rsidP="00A23031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3031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A2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Pr="00A2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дить схему расположения земельных участков на кадастровом плане территории, образованных в результате раздела земельного участка с кадастровым номером 85:01:031308:22, расположенного: Иркутская область, Аларский район, поле "Грань":</w:t>
      </w:r>
      <w:bookmarkStart w:id="0" w:name="_GoBack"/>
      <w:bookmarkEnd w:id="0"/>
      <w:r w:rsidRPr="00A230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2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A2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ельного участка с условным номером 85:01:031308:22:ЗУ1 из земель сельскохозяйственного назначения площадью 24920 кв. м, расположенного: Иркутская область, Аларский район, поле "Грань", разрешенное использование: для сельскохозяйственного производства;</w:t>
      </w:r>
    </w:p>
    <w:p w:rsidR="00930D29" w:rsidRDefault="00930D29" w:rsidP="00A23031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емельного участка с усл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ым номером 85:01:031308: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:З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A2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земель сельскохозяйственного назначения площадью 24920 кв. м, расположенного: Иркутская область, Аларский район, поле "Грань", разрешенное использование: для сельскохозяйственного производства;</w:t>
      </w:r>
    </w:p>
    <w:p w:rsidR="00930D29" w:rsidRDefault="00930D29" w:rsidP="00A23031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емельного участка с усл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ым номером 85:01:031308: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:З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A2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земель сельскохозяйств</w:t>
      </w:r>
      <w:r w:rsidR="004F6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ного назначения площадью 24919</w:t>
      </w:r>
      <w:r w:rsidRPr="00A2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в. м, расположенного: Иркутская область, Аларский район, поле "Грань", разрешенное использование: для сельскохозяйственного производства;</w:t>
      </w:r>
    </w:p>
    <w:p w:rsidR="00930D29" w:rsidRDefault="00930D29" w:rsidP="00A23031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емельного участка с усл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ым номером 85:01:031308: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:З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A2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земель сельскохозяйств</w:t>
      </w:r>
      <w:r w:rsidR="004F6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ного назначения площадью 24919</w:t>
      </w:r>
      <w:r w:rsidRPr="00A2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в. м, расположенного: Иркутская область, Аларский район, поле "Грань", разрешенное использование: для сельскохозяйственного производства;</w:t>
      </w:r>
    </w:p>
    <w:p w:rsidR="00930D29" w:rsidRDefault="00930D29" w:rsidP="00A23031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емельного участка с усл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ым номером 85:01:031308: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:З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A2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земель сельскохозяйственного назначения площадью 24920 кв. м, расположенного: Иркутская область, Аларский район, поле "Грань", разрешенное использование: для сельскохозяйственного производства;</w:t>
      </w:r>
    </w:p>
    <w:p w:rsidR="00930D29" w:rsidRDefault="00930D29" w:rsidP="00A23031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Земельного участка с усл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ым номером 85:01:031308: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:З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A2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земель сельскохозяйств</w:t>
      </w:r>
      <w:r w:rsidR="004F6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ного назначения площадью 24919</w:t>
      </w:r>
      <w:r w:rsidRPr="00A2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в. м, расположенного: Иркутская область, Аларский район, поле "Грань", разрешенное использование: для сельскохозяйственного производства;</w:t>
      </w:r>
    </w:p>
    <w:p w:rsidR="00930D29" w:rsidRDefault="00930D29" w:rsidP="00A23031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емельного участка с усл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ым номером 85:01:031308: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:З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A2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земель сельскохозяйств</w:t>
      </w:r>
      <w:r w:rsidR="004F6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ного назначения площадью 24917</w:t>
      </w:r>
      <w:r w:rsidRPr="00A2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в. м, расположенного: Иркутская область, Аларский район, поле "Грань", разрешенное использование: для сельскохозяйственного производства;</w:t>
      </w:r>
    </w:p>
    <w:p w:rsidR="00930D29" w:rsidRDefault="00930D29" w:rsidP="00A23031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емельного участка с усл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ым номером 85:01:031308: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:З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A2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земель сельскохозяйств</w:t>
      </w:r>
      <w:r w:rsidR="004F6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ного назначения площадью 25000</w:t>
      </w:r>
      <w:r w:rsidRPr="00A2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в. м, расположенного: Иркутская область, Аларский район, поле "Грань", разрешенное использование: для сельскохозяйственного производства;</w:t>
      </w:r>
    </w:p>
    <w:p w:rsidR="00930D29" w:rsidRDefault="00930D29" w:rsidP="00A23031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емельного участка с усл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ым номером 85:01:031308: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:З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A2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земель сельскохозяйств</w:t>
      </w:r>
      <w:r w:rsidR="004F6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ного назначения площадью 25000</w:t>
      </w:r>
      <w:r w:rsidRPr="00A2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в. м, расположенного: Иркутская область, Аларский район, поле "Грань", разрешенное использование: для сельскохозяйственного производства;</w:t>
      </w:r>
    </w:p>
    <w:p w:rsidR="004F650D" w:rsidRDefault="004F650D" w:rsidP="00A23031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емельного участка с условным номером 85:01:031308:</w:t>
      </w:r>
      <w:proofErr w:type="gramStart"/>
      <w:r w:rsidRPr="00A2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:ЗУ</w:t>
      </w:r>
      <w:proofErr w:type="gramEnd"/>
      <w:r w:rsidRPr="00A2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A2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земель сельскохозяй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ного назначения площадью 24998</w:t>
      </w:r>
      <w:r w:rsidRPr="00A2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в. м, расположенного: Иркутская область, Аларский район, поле "Грань", разрешенное использование: для сельскохозяйственного производства;</w:t>
      </w:r>
    </w:p>
    <w:p w:rsidR="004F650D" w:rsidRDefault="004F650D" w:rsidP="00A23031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емельного участка с усл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м номером 85:01:031308: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:З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1 </w:t>
      </w:r>
      <w:r w:rsidRPr="00A2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земель сельскохозяй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ного назначения площадью 25000</w:t>
      </w:r>
      <w:r w:rsidRPr="00A2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в. м, расположенного: Иркутская область, Аларский район, поле "Грань", разрешенное использование: для сельскохозяйственного производства;</w:t>
      </w:r>
    </w:p>
    <w:p w:rsidR="004F650D" w:rsidRDefault="004F650D" w:rsidP="00A23031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емельного участка с условным номером 85:01:031308:</w:t>
      </w:r>
      <w:proofErr w:type="gramStart"/>
      <w:r w:rsidRPr="00A2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:ЗУ</w:t>
      </w:r>
      <w:proofErr w:type="gramEnd"/>
      <w:r w:rsidRPr="00A2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A2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земель сельскохозяй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ного назначения площадью 25000</w:t>
      </w:r>
      <w:r w:rsidRPr="00A2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в. м, расположенного: Иркутская область, Аларский район, поле "Грань", разрешенное использование: для сельскохозяйственного производства;</w:t>
      </w:r>
    </w:p>
    <w:p w:rsidR="004F650D" w:rsidRDefault="004F650D" w:rsidP="00A23031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емельного участка с условным номером 85:01:031308:</w:t>
      </w:r>
      <w:proofErr w:type="gramStart"/>
      <w:r w:rsidRPr="00A2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:ЗУ</w:t>
      </w:r>
      <w:proofErr w:type="gramEnd"/>
      <w:r w:rsidRPr="00A2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A2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земель сельскохозяй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ного назначения площадью 25000</w:t>
      </w:r>
      <w:r w:rsidRPr="00A2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в. м, расположенного: Иркутская область, Аларский район, поле "Грань", разрешенное использование: для сельскохозяйственного производства;</w:t>
      </w:r>
    </w:p>
    <w:p w:rsidR="004F650D" w:rsidRDefault="004F650D" w:rsidP="00A23031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емельного участка с условным номером 85:01:031308:</w:t>
      </w:r>
      <w:proofErr w:type="gramStart"/>
      <w:r w:rsidRPr="00A2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:ЗУ</w:t>
      </w:r>
      <w:proofErr w:type="gramEnd"/>
      <w:r w:rsidRPr="00A2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A2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земель сельскохозяй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ного назначения площадью 25000</w:t>
      </w:r>
      <w:r w:rsidRPr="00A2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в. м, расположенного: Иркутская область, Аларский район, поле "Грань", разрешенное использование: для сельскохозяйственного производства;</w:t>
      </w:r>
    </w:p>
    <w:p w:rsidR="004F650D" w:rsidRDefault="004F650D" w:rsidP="00A23031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емельного участка с условным номером 85:01:031308:</w:t>
      </w:r>
      <w:proofErr w:type="gramStart"/>
      <w:r w:rsidRPr="00A2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:ЗУ</w:t>
      </w:r>
      <w:proofErr w:type="gramEnd"/>
      <w:r w:rsidRPr="00A2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A2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земель сельскохозяй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ного назначения площадью 25000</w:t>
      </w:r>
      <w:r w:rsidRPr="00A2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в. м, расположенного: Иркутская область, Аларский район, поле "Грань", разрешенное использование: для сельскохозяйственного производства;</w:t>
      </w:r>
    </w:p>
    <w:p w:rsidR="004F650D" w:rsidRDefault="004F650D" w:rsidP="00A23031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емельного участка с условным номером 85:01:031308:</w:t>
      </w:r>
      <w:proofErr w:type="gramStart"/>
      <w:r w:rsidRPr="00A2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:ЗУ</w:t>
      </w:r>
      <w:proofErr w:type="gramEnd"/>
      <w:r w:rsidRPr="00A2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A2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земель сельскохозяй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ного назначения площадью 24995</w:t>
      </w:r>
      <w:r w:rsidRPr="00A2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в. м, расположенного: Иркутская область, Аларский район, поле "Грань", разрешенное использование: для сельскохозяйственного производства;</w:t>
      </w:r>
    </w:p>
    <w:p w:rsidR="004F650D" w:rsidRPr="00A23031" w:rsidRDefault="004F650D" w:rsidP="00A2303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A2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Земельного участка с условным номером 85:01:031308:</w:t>
      </w:r>
      <w:proofErr w:type="gramStart"/>
      <w:r w:rsidRPr="00A2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:ЗУ</w:t>
      </w:r>
      <w:proofErr w:type="gramEnd"/>
      <w:r w:rsidRPr="00A2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A2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земель сельскохозяй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ного назначения площадью 27112</w:t>
      </w:r>
      <w:r w:rsidRPr="00A2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в. м, расположенного: Иркутская область, Аларский район, поле "Грань", разрешенное использование: для сельскохозяйственного производства;</w:t>
      </w:r>
    </w:p>
    <w:p w:rsidR="00B23468" w:rsidRPr="00A23031" w:rsidRDefault="00B23468" w:rsidP="00A23031">
      <w:pPr>
        <w:pStyle w:val="a5"/>
        <w:rPr>
          <w:rFonts w:ascii="Times New Roman" w:hAnsi="Times New Roman" w:cs="Times New Roman"/>
          <w:sz w:val="28"/>
          <w:szCs w:val="28"/>
        </w:rPr>
      </w:pPr>
      <w:r w:rsidRPr="00A23031">
        <w:rPr>
          <w:rFonts w:ascii="Times New Roman" w:hAnsi="Times New Roman" w:cs="Times New Roman"/>
          <w:sz w:val="28"/>
          <w:szCs w:val="28"/>
        </w:rPr>
        <w:t>2. Опубликовать данное постановление в периодическом печатном средстве массовой информации «</w:t>
      </w:r>
      <w:r w:rsidR="00E47220" w:rsidRPr="00A23031">
        <w:rPr>
          <w:rFonts w:ascii="Times New Roman" w:hAnsi="Times New Roman" w:cs="Times New Roman"/>
          <w:sz w:val="28"/>
          <w:szCs w:val="28"/>
        </w:rPr>
        <w:t>Аларский</w:t>
      </w:r>
      <w:r w:rsidRPr="00A23031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муниципального образования «</w:t>
      </w:r>
      <w:r w:rsidR="00E47220" w:rsidRPr="00A23031">
        <w:rPr>
          <w:rFonts w:ascii="Times New Roman" w:hAnsi="Times New Roman" w:cs="Times New Roman"/>
          <w:sz w:val="28"/>
          <w:szCs w:val="28"/>
        </w:rPr>
        <w:t>Аларь</w:t>
      </w:r>
      <w:r w:rsidR="00930D29">
        <w:rPr>
          <w:rFonts w:ascii="Times New Roman" w:hAnsi="Times New Roman" w:cs="Times New Roman"/>
          <w:sz w:val="28"/>
          <w:szCs w:val="28"/>
        </w:rPr>
        <w:t xml:space="preserve">» в </w:t>
      </w:r>
      <w:r w:rsidRPr="00A23031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:rsidR="00B23468" w:rsidRPr="00A23031" w:rsidRDefault="00B23468" w:rsidP="00A23031">
      <w:pPr>
        <w:pStyle w:val="a5"/>
        <w:rPr>
          <w:rFonts w:ascii="Times New Roman" w:hAnsi="Times New Roman" w:cs="Times New Roman"/>
          <w:sz w:val="28"/>
          <w:szCs w:val="28"/>
        </w:rPr>
      </w:pPr>
      <w:r w:rsidRPr="00A23031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:rsidR="00B23468" w:rsidRPr="00A23031" w:rsidRDefault="00B23468" w:rsidP="00A230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23031">
        <w:rPr>
          <w:rFonts w:ascii="Times New Roman" w:hAnsi="Times New Roman" w:cs="Times New Roman"/>
          <w:sz w:val="28"/>
          <w:szCs w:val="28"/>
        </w:rPr>
        <w:t>4. Контроль за исполнением настояще</w:t>
      </w:r>
      <w:r w:rsidR="00930D29">
        <w:rPr>
          <w:rFonts w:ascii="Times New Roman" w:hAnsi="Times New Roman" w:cs="Times New Roman"/>
          <w:sz w:val="28"/>
          <w:szCs w:val="28"/>
        </w:rPr>
        <w:t>го постановления оставляю за собой.</w:t>
      </w:r>
    </w:p>
    <w:p w:rsidR="00B23468" w:rsidRPr="00A23031" w:rsidRDefault="00B23468" w:rsidP="00B2346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23468" w:rsidRPr="00A23031" w:rsidRDefault="00B23468" w:rsidP="00B2346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23468" w:rsidRPr="00930D29" w:rsidRDefault="00B23468" w:rsidP="00B234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0D29">
        <w:rPr>
          <w:rFonts w:ascii="Times New Roman" w:hAnsi="Times New Roman" w:cs="Times New Roman"/>
          <w:sz w:val="28"/>
          <w:szCs w:val="28"/>
        </w:rPr>
        <w:t>Глава муниципального образования «</w:t>
      </w:r>
      <w:r w:rsidR="00E47220" w:rsidRPr="00930D29">
        <w:rPr>
          <w:rFonts w:ascii="Times New Roman" w:hAnsi="Times New Roman" w:cs="Times New Roman"/>
          <w:sz w:val="28"/>
          <w:szCs w:val="28"/>
        </w:rPr>
        <w:t>Аларь</w:t>
      </w:r>
      <w:r w:rsidRPr="00930D29">
        <w:rPr>
          <w:rFonts w:ascii="Times New Roman" w:hAnsi="Times New Roman" w:cs="Times New Roman"/>
          <w:sz w:val="28"/>
          <w:szCs w:val="28"/>
        </w:rPr>
        <w:t>»</w:t>
      </w:r>
    </w:p>
    <w:p w:rsidR="00B23468" w:rsidRPr="00930D29" w:rsidRDefault="00E47220" w:rsidP="00B234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30D29">
        <w:rPr>
          <w:rFonts w:ascii="Times New Roman" w:hAnsi="Times New Roman" w:cs="Times New Roman"/>
          <w:sz w:val="28"/>
          <w:szCs w:val="28"/>
        </w:rPr>
        <w:t xml:space="preserve">Э.Ж. </w:t>
      </w:r>
      <w:proofErr w:type="spellStart"/>
      <w:r w:rsidRPr="00930D29">
        <w:rPr>
          <w:rFonts w:ascii="Times New Roman" w:hAnsi="Times New Roman" w:cs="Times New Roman"/>
          <w:sz w:val="28"/>
          <w:szCs w:val="28"/>
        </w:rPr>
        <w:t>Габеева</w:t>
      </w:r>
      <w:proofErr w:type="spellEnd"/>
    </w:p>
    <w:p w:rsidR="000B2F06" w:rsidRDefault="000B2F06" w:rsidP="00222DA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</w:pPr>
    </w:p>
    <w:p w:rsidR="00E47220" w:rsidRDefault="00E47220" w:rsidP="00222DA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</w:pPr>
    </w:p>
    <w:p w:rsidR="006557B5" w:rsidRPr="00F15617" w:rsidRDefault="006557B5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</w:p>
    <w:sectPr w:rsidR="006557B5" w:rsidRPr="00F15617" w:rsidSect="00F84DD2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E4151"/>
    <w:rsid w:val="00012B66"/>
    <w:rsid w:val="000255A3"/>
    <w:rsid w:val="00040984"/>
    <w:rsid w:val="00042667"/>
    <w:rsid w:val="00045FD1"/>
    <w:rsid w:val="00061400"/>
    <w:rsid w:val="00083A6D"/>
    <w:rsid w:val="000B2F06"/>
    <w:rsid w:val="000B74F1"/>
    <w:rsid w:val="000C41FE"/>
    <w:rsid w:val="001256A0"/>
    <w:rsid w:val="0016707F"/>
    <w:rsid w:val="0017340B"/>
    <w:rsid w:val="00187D33"/>
    <w:rsid w:val="001B38C3"/>
    <w:rsid w:val="00222DA4"/>
    <w:rsid w:val="00241114"/>
    <w:rsid w:val="00243A8C"/>
    <w:rsid w:val="002766A4"/>
    <w:rsid w:val="00292EC4"/>
    <w:rsid w:val="002956A1"/>
    <w:rsid w:val="002C4748"/>
    <w:rsid w:val="002E131D"/>
    <w:rsid w:val="002E7150"/>
    <w:rsid w:val="002F0A10"/>
    <w:rsid w:val="002F0F3E"/>
    <w:rsid w:val="00305526"/>
    <w:rsid w:val="00317D1A"/>
    <w:rsid w:val="00320E0C"/>
    <w:rsid w:val="00321FCF"/>
    <w:rsid w:val="0032434B"/>
    <w:rsid w:val="00327965"/>
    <w:rsid w:val="0034180B"/>
    <w:rsid w:val="0035252F"/>
    <w:rsid w:val="003644E6"/>
    <w:rsid w:val="003849B8"/>
    <w:rsid w:val="00386FAD"/>
    <w:rsid w:val="003C4E4C"/>
    <w:rsid w:val="003D53C1"/>
    <w:rsid w:val="003F7239"/>
    <w:rsid w:val="004171BB"/>
    <w:rsid w:val="00421012"/>
    <w:rsid w:val="004710BB"/>
    <w:rsid w:val="00476790"/>
    <w:rsid w:val="00476D23"/>
    <w:rsid w:val="0048481A"/>
    <w:rsid w:val="004926AC"/>
    <w:rsid w:val="004B4C96"/>
    <w:rsid w:val="004C6D8B"/>
    <w:rsid w:val="004F650D"/>
    <w:rsid w:val="005218BF"/>
    <w:rsid w:val="00525C79"/>
    <w:rsid w:val="00530244"/>
    <w:rsid w:val="00533019"/>
    <w:rsid w:val="005510B0"/>
    <w:rsid w:val="00552842"/>
    <w:rsid w:val="00561B11"/>
    <w:rsid w:val="00584AAB"/>
    <w:rsid w:val="005A1F6B"/>
    <w:rsid w:val="005C50D8"/>
    <w:rsid w:val="006052FD"/>
    <w:rsid w:val="006171CD"/>
    <w:rsid w:val="00623B5D"/>
    <w:rsid w:val="006507BE"/>
    <w:rsid w:val="006509FA"/>
    <w:rsid w:val="006557B5"/>
    <w:rsid w:val="0067126D"/>
    <w:rsid w:val="006B05A7"/>
    <w:rsid w:val="006B1164"/>
    <w:rsid w:val="006B4E54"/>
    <w:rsid w:val="0070468A"/>
    <w:rsid w:val="0070580C"/>
    <w:rsid w:val="00713D54"/>
    <w:rsid w:val="00713F54"/>
    <w:rsid w:val="00731E26"/>
    <w:rsid w:val="00745344"/>
    <w:rsid w:val="00764A1A"/>
    <w:rsid w:val="00764A72"/>
    <w:rsid w:val="00767F33"/>
    <w:rsid w:val="00770D85"/>
    <w:rsid w:val="00773CF6"/>
    <w:rsid w:val="00784612"/>
    <w:rsid w:val="007A7BBC"/>
    <w:rsid w:val="007D2A14"/>
    <w:rsid w:val="007D4341"/>
    <w:rsid w:val="007E3681"/>
    <w:rsid w:val="00840B54"/>
    <w:rsid w:val="00894B21"/>
    <w:rsid w:val="008D3B2C"/>
    <w:rsid w:val="00930D29"/>
    <w:rsid w:val="00954D46"/>
    <w:rsid w:val="00954F76"/>
    <w:rsid w:val="0095737E"/>
    <w:rsid w:val="0097519E"/>
    <w:rsid w:val="009777F1"/>
    <w:rsid w:val="0098586B"/>
    <w:rsid w:val="00991AD4"/>
    <w:rsid w:val="009A6E97"/>
    <w:rsid w:val="009B5952"/>
    <w:rsid w:val="009E4151"/>
    <w:rsid w:val="00A015C6"/>
    <w:rsid w:val="00A23031"/>
    <w:rsid w:val="00A424D8"/>
    <w:rsid w:val="00A46CC2"/>
    <w:rsid w:val="00A65651"/>
    <w:rsid w:val="00AA6698"/>
    <w:rsid w:val="00AE186A"/>
    <w:rsid w:val="00AF09A0"/>
    <w:rsid w:val="00B02227"/>
    <w:rsid w:val="00B23468"/>
    <w:rsid w:val="00B24C6A"/>
    <w:rsid w:val="00B33E35"/>
    <w:rsid w:val="00B403BE"/>
    <w:rsid w:val="00BA3715"/>
    <w:rsid w:val="00BC2ADE"/>
    <w:rsid w:val="00BE786A"/>
    <w:rsid w:val="00BF7798"/>
    <w:rsid w:val="00C0003F"/>
    <w:rsid w:val="00C457AE"/>
    <w:rsid w:val="00C763C9"/>
    <w:rsid w:val="00C8698B"/>
    <w:rsid w:val="00CC28C8"/>
    <w:rsid w:val="00D101FB"/>
    <w:rsid w:val="00D15186"/>
    <w:rsid w:val="00D44787"/>
    <w:rsid w:val="00D67B4B"/>
    <w:rsid w:val="00E04F51"/>
    <w:rsid w:val="00E26541"/>
    <w:rsid w:val="00E34ACE"/>
    <w:rsid w:val="00E408B5"/>
    <w:rsid w:val="00E47220"/>
    <w:rsid w:val="00ED1AAB"/>
    <w:rsid w:val="00EE040B"/>
    <w:rsid w:val="00EE1036"/>
    <w:rsid w:val="00EF44BD"/>
    <w:rsid w:val="00F15617"/>
    <w:rsid w:val="00F32C95"/>
    <w:rsid w:val="00F44200"/>
    <w:rsid w:val="00F84DD2"/>
    <w:rsid w:val="00FA286F"/>
    <w:rsid w:val="00FC7C93"/>
    <w:rsid w:val="00FD70F4"/>
    <w:rsid w:val="00FF4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D9B92"/>
  <w15:docId w15:val="{3B1019E3-FEAA-4286-B2C5-6857FB8B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0E0C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B2346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72876-5BBD-43B8-B9A8-9AEBEA49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</cp:lastModifiedBy>
  <cp:revision>145</cp:revision>
  <cp:lastPrinted>2019-08-15T09:54:00Z</cp:lastPrinted>
  <dcterms:created xsi:type="dcterms:W3CDTF">2019-04-24T02:09:00Z</dcterms:created>
  <dcterms:modified xsi:type="dcterms:W3CDTF">2019-08-15T09:55:00Z</dcterms:modified>
</cp:coreProperties>
</file>